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28B" w:rsidRPr="00C522F4" w:rsidRDefault="003A228B" w:rsidP="003A228B">
      <w:pPr>
        <w:jc w:val="center"/>
      </w:pPr>
      <w:bookmarkStart w:id="0" w:name="_GoBack"/>
      <w:bookmarkEnd w:id="0"/>
      <w:r w:rsidRPr="00C522F4">
        <w:t>Томская область Асиновский район</w:t>
      </w:r>
    </w:p>
    <w:p w:rsidR="003A228B" w:rsidRPr="00C522F4" w:rsidRDefault="003A228B" w:rsidP="003A228B">
      <w:pPr>
        <w:jc w:val="center"/>
        <w:rPr>
          <w:b/>
        </w:rPr>
      </w:pPr>
      <w:r w:rsidRPr="00C522F4">
        <w:rPr>
          <w:b/>
        </w:rPr>
        <w:t>АДМИНИСТРАЦИЯ</w:t>
      </w:r>
    </w:p>
    <w:p w:rsidR="003A228B" w:rsidRPr="00C522F4" w:rsidRDefault="003A228B" w:rsidP="003A228B">
      <w:pPr>
        <w:jc w:val="center"/>
        <w:rPr>
          <w:b/>
        </w:rPr>
      </w:pPr>
      <w:r w:rsidRPr="00C522F4">
        <w:rPr>
          <w:b/>
        </w:rPr>
        <w:t>НОВИКОВСКОГО СЕЛЬСКОГО ПОСЕЛЕНИЯ</w:t>
      </w:r>
    </w:p>
    <w:p w:rsidR="003A228B" w:rsidRPr="00C522F4" w:rsidRDefault="003A228B" w:rsidP="003A228B">
      <w:pPr>
        <w:jc w:val="center"/>
        <w:rPr>
          <w:b/>
        </w:rPr>
      </w:pPr>
    </w:p>
    <w:p w:rsidR="003A228B" w:rsidRPr="00C522F4" w:rsidRDefault="003A228B" w:rsidP="003A228B">
      <w:pPr>
        <w:jc w:val="center"/>
        <w:rPr>
          <w:b/>
        </w:rPr>
      </w:pPr>
      <w:r w:rsidRPr="00C522F4">
        <w:rPr>
          <w:b/>
        </w:rPr>
        <w:t>ПОСТАНОВЛЕНИЕ</w:t>
      </w:r>
    </w:p>
    <w:p w:rsidR="003A228B" w:rsidRPr="00C522F4" w:rsidRDefault="003A228B" w:rsidP="003A228B">
      <w:pPr>
        <w:jc w:val="center"/>
        <w:rPr>
          <w:b/>
        </w:rPr>
      </w:pPr>
    </w:p>
    <w:p w:rsidR="003A228B" w:rsidRPr="00C522F4" w:rsidRDefault="003A228B" w:rsidP="003A228B">
      <w:pPr>
        <w:jc w:val="both"/>
      </w:pPr>
      <w:r w:rsidRPr="00C522F4">
        <w:t xml:space="preserve">     24.12.2014                                                                                                                      </w:t>
      </w:r>
      <w:r w:rsidRPr="00C522F4">
        <w:rPr>
          <w:color w:val="000000"/>
        </w:rPr>
        <w:t>№  176</w:t>
      </w:r>
      <w:r w:rsidRPr="00C522F4">
        <w:t xml:space="preserve"> </w:t>
      </w:r>
      <w:r w:rsidRPr="00C522F4">
        <w:tab/>
      </w:r>
      <w:r w:rsidRPr="00C522F4">
        <w:tab/>
      </w:r>
      <w:r w:rsidRPr="00C522F4">
        <w:tab/>
      </w:r>
      <w:r w:rsidRPr="00C522F4">
        <w:tab/>
      </w:r>
      <w:r w:rsidRPr="00C522F4">
        <w:tab/>
      </w:r>
      <w:r w:rsidRPr="00C522F4">
        <w:tab/>
      </w:r>
      <w:r w:rsidRPr="00C522F4">
        <w:tab/>
      </w:r>
      <w:r w:rsidRPr="00C522F4">
        <w:tab/>
      </w:r>
      <w:r w:rsidRPr="00C522F4">
        <w:tab/>
      </w:r>
      <w:r w:rsidRPr="00C522F4">
        <w:tab/>
      </w:r>
    </w:p>
    <w:p w:rsidR="003A228B" w:rsidRPr="00C522F4" w:rsidRDefault="003A228B" w:rsidP="003A228B">
      <w:pPr>
        <w:jc w:val="center"/>
      </w:pPr>
      <w:r w:rsidRPr="00C522F4">
        <w:t>с. Новиковка</w:t>
      </w:r>
    </w:p>
    <w:p w:rsidR="003A228B" w:rsidRPr="00C522F4" w:rsidRDefault="003A228B" w:rsidP="003A228B">
      <w:pPr>
        <w:jc w:val="both"/>
      </w:pPr>
    </w:p>
    <w:p w:rsidR="003A228B" w:rsidRPr="00C522F4" w:rsidRDefault="003A228B" w:rsidP="003A228B">
      <w:pPr>
        <w:tabs>
          <w:tab w:val="left" w:pos="9923"/>
        </w:tabs>
        <w:ind w:right="-2"/>
        <w:jc w:val="center"/>
      </w:pPr>
      <w:r w:rsidRPr="00C522F4">
        <w:rPr>
          <w:b/>
        </w:rPr>
        <w:t xml:space="preserve">Об утверждении </w:t>
      </w:r>
      <w:r w:rsidRPr="00C522F4">
        <w:rPr>
          <w:b/>
          <w:color w:val="000000"/>
        </w:rPr>
        <w:t>Квалификационных требований для замещения должностей муниципальной службы в Администрации Новиковского сельского поселения</w:t>
      </w:r>
      <w:r w:rsidRPr="00C522F4">
        <w:rPr>
          <w:color w:val="000000"/>
        </w:rPr>
        <w:t xml:space="preserve"> </w:t>
      </w:r>
    </w:p>
    <w:p w:rsidR="002778B1" w:rsidRDefault="002778B1" w:rsidP="002778B1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(в ред. пост   </w:t>
      </w:r>
      <w:r>
        <w:t>от 22.06.2015</w:t>
      </w:r>
      <w:r>
        <w:rPr>
          <w:color w:val="000000"/>
        </w:rPr>
        <w:t xml:space="preserve">№ 98, от </w:t>
      </w:r>
      <w:r>
        <w:t xml:space="preserve">31.01.2017 </w:t>
      </w:r>
      <w:r>
        <w:rPr>
          <w:color w:val="000000"/>
        </w:rPr>
        <w:t xml:space="preserve"> № 20, от 28.02.2017 № 31)</w:t>
      </w:r>
    </w:p>
    <w:p w:rsidR="003A228B" w:rsidRPr="00C522F4" w:rsidRDefault="003A228B" w:rsidP="003A228B">
      <w:pPr>
        <w:jc w:val="both"/>
      </w:pPr>
    </w:p>
    <w:p w:rsidR="003A228B" w:rsidRPr="00C522F4" w:rsidRDefault="003A228B" w:rsidP="003A228B">
      <w:pPr>
        <w:jc w:val="both"/>
      </w:pPr>
      <w:r w:rsidRPr="00C522F4">
        <w:tab/>
      </w:r>
    </w:p>
    <w:p w:rsidR="003A228B" w:rsidRPr="00C522F4" w:rsidRDefault="003A228B" w:rsidP="003A228B">
      <w:pPr>
        <w:ind w:firstLine="708"/>
        <w:jc w:val="both"/>
        <w:rPr>
          <w:color w:val="000000"/>
        </w:rPr>
      </w:pPr>
      <w:r w:rsidRPr="00C522F4">
        <w:rPr>
          <w:color w:val="000000"/>
        </w:rPr>
        <w:t xml:space="preserve">Руководствуясь Федеральным законом от 2 марта 2007 года № 25-ФЗ «О муниципальной службе в Российской Федерации», статьей 5 Закона Томской области от 11 сентября 2007 года № 198-ОЗ «О муниципальной службе в Томской области», </w:t>
      </w:r>
    </w:p>
    <w:p w:rsidR="003A228B" w:rsidRPr="00C522F4" w:rsidRDefault="003A228B" w:rsidP="003A228B">
      <w:pPr>
        <w:jc w:val="both"/>
      </w:pPr>
    </w:p>
    <w:p w:rsidR="003A228B" w:rsidRPr="00C522F4" w:rsidRDefault="003A228B" w:rsidP="003A228B">
      <w:pPr>
        <w:jc w:val="both"/>
        <w:rPr>
          <w:b/>
        </w:rPr>
      </w:pPr>
      <w:r w:rsidRPr="00C522F4">
        <w:rPr>
          <w:b/>
        </w:rPr>
        <w:t>ПОСТАНОВЛЯЮ:</w:t>
      </w:r>
    </w:p>
    <w:p w:rsidR="003A228B" w:rsidRPr="00C522F4" w:rsidRDefault="003A228B" w:rsidP="003A228B">
      <w:pPr>
        <w:jc w:val="both"/>
      </w:pPr>
    </w:p>
    <w:p w:rsidR="003A228B" w:rsidRPr="00C522F4" w:rsidRDefault="003A228B" w:rsidP="003A228B">
      <w:pPr>
        <w:ind w:firstLine="708"/>
        <w:jc w:val="both"/>
        <w:rPr>
          <w:color w:val="000000"/>
        </w:rPr>
      </w:pPr>
      <w:r w:rsidRPr="00C522F4">
        <w:t xml:space="preserve">1. Утвердить </w:t>
      </w:r>
      <w:r w:rsidRPr="00C522F4">
        <w:rPr>
          <w:color w:val="000000"/>
        </w:rPr>
        <w:t xml:space="preserve">Квалификационные требования для замещения должностей муниципальной службы в Администрации Новиковского сельского поселения согласно приложению. </w:t>
      </w:r>
    </w:p>
    <w:p w:rsidR="003A228B" w:rsidRPr="00C522F4" w:rsidRDefault="003A228B" w:rsidP="003A228B">
      <w:pPr>
        <w:ind w:right="-2" w:firstLine="708"/>
        <w:jc w:val="both"/>
      </w:pPr>
      <w:r w:rsidRPr="00C522F4">
        <w:t>2. Постановление Главы Новиковского сельского поселения от 25.04.2008г. №31 «Об утверждении Квалификационных требований для замещения должностей муниципальной службы в администрации Новиковского сельского поселения» считать утратившим силу.</w:t>
      </w:r>
    </w:p>
    <w:p w:rsidR="003A228B" w:rsidRPr="00C522F4" w:rsidRDefault="003A228B" w:rsidP="003A228B">
      <w:pPr>
        <w:ind w:firstLine="708"/>
        <w:jc w:val="both"/>
      </w:pPr>
      <w:r w:rsidRPr="00C522F4">
        <w:t>3. Настоящее постановление подлежит обнародованию в установленном Советом Новиковского сельского поселения порядке  и размещению на официальном сайте Новиковского сельского поселения в информационно-телекоммуникационной сети «Интернет».</w:t>
      </w:r>
    </w:p>
    <w:p w:rsidR="003A228B" w:rsidRPr="00C522F4" w:rsidRDefault="003A228B" w:rsidP="003A228B">
      <w:pPr>
        <w:ind w:firstLine="708"/>
        <w:jc w:val="both"/>
      </w:pPr>
      <w:r w:rsidRPr="00C522F4">
        <w:t>4. Настоящее постановление вступает в силу со дня его обнародования.</w:t>
      </w:r>
    </w:p>
    <w:p w:rsidR="003A228B" w:rsidRPr="00C522F4" w:rsidRDefault="003A228B" w:rsidP="003A228B">
      <w:pPr>
        <w:ind w:firstLine="708"/>
        <w:jc w:val="both"/>
      </w:pPr>
      <w:r w:rsidRPr="00C522F4">
        <w:t>5. Контроль исполнения настоящего постановления возложить на управляющего делами Вайтович С.И.</w:t>
      </w:r>
    </w:p>
    <w:p w:rsidR="003A228B" w:rsidRPr="00C522F4" w:rsidRDefault="003A228B" w:rsidP="003A228B">
      <w:pPr>
        <w:jc w:val="both"/>
      </w:pPr>
    </w:p>
    <w:p w:rsidR="003A228B" w:rsidRPr="00C522F4" w:rsidRDefault="003A228B" w:rsidP="003A228B">
      <w:pPr>
        <w:jc w:val="both"/>
      </w:pPr>
    </w:p>
    <w:p w:rsidR="003A228B" w:rsidRPr="00C522F4" w:rsidRDefault="003A228B" w:rsidP="003A228B">
      <w:pPr>
        <w:jc w:val="both"/>
      </w:pPr>
      <w:r w:rsidRPr="00C522F4">
        <w:t>Глава сельского поселения</w:t>
      </w:r>
    </w:p>
    <w:p w:rsidR="003A228B" w:rsidRPr="00C522F4" w:rsidRDefault="003A228B" w:rsidP="003A228B">
      <w:pPr>
        <w:jc w:val="both"/>
      </w:pPr>
      <w:r w:rsidRPr="00C522F4">
        <w:t xml:space="preserve">(Глава администрации)                                                                                С.Л. Петров </w:t>
      </w:r>
    </w:p>
    <w:p w:rsidR="003A228B" w:rsidRPr="00C522F4" w:rsidRDefault="003A228B" w:rsidP="003A228B">
      <w:pPr>
        <w:jc w:val="both"/>
      </w:pPr>
    </w:p>
    <w:p w:rsidR="003A228B" w:rsidRPr="00C522F4" w:rsidRDefault="003A228B" w:rsidP="003A228B">
      <w:pPr>
        <w:jc w:val="both"/>
      </w:pPr>
    </w:p>
    <w:p w:rsidR="003A228B" w:rsidRPr="00C522F4" w:rsidRDefault="003A228B" w:rsidP="003A228B">
      <w:pPr>
        <w:jc w:val="both"/>
      </w:pPr>
    </w:p>
    <w:p w:rsidR="003A228B" w:rsidRPr="00C522F4" w:rsidRDefault="003A228B" w:rsidP="003A228B">
      <w:pPr>
        <w:jc w:val="both"/>
      </w:pPr>
    </w:p>
    <w:p w:rsidR="003A228B" w:rsidRPr="00C522F4" w:rsidRDefault="003A228B" w:rsidP="003A228B">
      <w:pPr>
        <w:pStyle w:val="ConsPlusNormal"/>
        <w:ind w:left="6120" w:firstLine="0"/>
        <w:rPr>
          <w:rFonts w:ascii="Times New Roman" w:hAnsi="Times New Roman" w:cs="Times New Roman"/>
          <w:sz w:val="24"/>
          <w:szCs w:val="24"/>
        </w:rPr>
      </w:pPr>
    </w:p>
    <w:p w:rsidR="003A228B" w:rsidRPr="00C522F4" w:rsidRDefault="003A228B" w:rsidP="003A228B">
      <w:pPr>
        <w:pStyle w:val="ConsPlusNormal"/>
        <w:ind w:left="6120" w:firstLine="0"/>
        <w:rPr>
          <w:rFonts w:ascii="Times New Roman" w:hAnsi="Times New Roman" w:cs="Times New Roman"/>
          <w:sz w:val="24"/>
          <w:szCs w:val="24"/>
        </w:rPr>
      </w:pPr>
    </w:p>
    <w:p w:rsidR="003A228B" w:rsidRPr="00C522F4" w:rsidRDefault="003A228B" w:rsidP="003A228B">
      <w:pPr>
        <w:pStyle w:val="ConsPlusNormal"/>
        <w:ind w:left="6120" w:firstLine="0"/>
        <w:rPr>
          <w:rFonts w:ascii="Times New Roman" w:hAnsi="Times New Roman" w:cs="Times New Roman"/>
          <w:sz w:val="24"/>
          <w:szCs w:val="24"/>
        </w:rPr>
      </w:pPr>
    </w:p>
    <w:p w:rsidR="003A228B" w:rsidRPr="00C522F4" w:rsidRDefault="003A228B" w:rsidP="003A228B">
      <w:pPr>
        <w:pStyle w:val="ConsPlusNormal"/>
        <w:ind w:left="6120" w:firstLine="0"/>
        <w:rPr>
          <w:rFonts w:ascii="Times New Roman" w:hAnsi="Times New Roman" w:cs="Times New Roman"/>
          <w:sz w:val="24"/>
          <w:szCs w:val="24"/>
        </w:rPr>
      </w:pPr>
    </w:p>
    <w:p w:rsidR="003A228B" w:rsidRPr="00C522F4" w:rsidRDefault="003A228B" w:rsidP="003A228B">
      <w:pPr>
        <w:pStyle w:val="ConsPlusNormal"/>
        <w:ind w:left="6120" w:firstLine="0"/>
        <w:rPr>
          <w:rFonts w:ascii="Times New Roman" w:hAnsi="Times New Roman" w:cs="Times New Roman"/>
          <w:sz w:val="24"/>
          <w:szCs w:val="24"/>
        </w:rPr>
      </w:pPr>
    </w:p>
    <w:p w:rsidR="003A228B" w:rsidRPr="00C522F4" w:rsidRDefault="003A228B" w:rsidP="003A228B">
      <w:pPr>
        <w:pStyle w:val="ConsPlusNormal"/>
        <w:ind w:left="6120" w:firstLine="0"/>
        <w:rPr>
          <w:rFonts w:ascii="Times New Roman" w:hAnsi="Times New Roman" w:cs="Times New Roman"/>
          <w:sz w:val="24"/>
          <w:szCs w:val="24"/>
        </w:rPr>
      </w:pPr>
    </w:p>
    <w:p w:rsidR="003A228B" w:rsidRPr="00C522F4" w:rsidRDefault="003A228B" w:rsidP="003A228B">
      <w:pPr>
        <w:pStyle w:val="ConsPlusNormal"/>
        <w:ind w:left="6120" w:firstLine="0"/>
        <w:rPr>
          <w:rFonts w:ascii="Times New Roman" w:hAnsi="Times New Roman" w:cs="Times New Roman"/>
          <w:sz w:val="24"/>
          <w:szCs w:val="24"/>
        </w:rPr>
      </w:pPr>
    </w:p>
    <w:p w:rsidR="003A228B" w:rsidRPr="00C522F4" w:rsidRDefault="003A228B" w:rsidP="00680C2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80C25" w:rsidRPr="00C522F4" w:rsidRDefault="00680C25" w:rsidP="00680C2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A228B" w:rsidRPr="00C522F4" w:rsidRDefault="003A228B" w:rsidP="003A228B">
      <w:pPr>
        <w:pStyle w:val="ConsPlusNormal"/>
        <w:ind w:left="6120" w:firstLine="0"/>
        <w:rPr>
          <w:rFonts w:ascii="Times New Roman" w:hAnsi="Times New Roman" w:cs="Times New Roman"/>
          <w:sz w:val="24"/>
          <w:szCs w:val="24"/>
        </w:rPr>
      </w:pPr>
    </w:p>
    <w:p w:rsidR="003A228B" w:rsidRPr="00C522F4" w:rsidRDefault="003A228B" w:rsidP="003A228B">
      <w:pPr>
        <w:pStyle w:val="ConsPlusNormal"/>
        <w:ind w:left="6120" w:firstLine="0"/>
        <w:rPr>
          <w:rFonts w:ascii="Times New Roman" w:hAnsi="Times New Roman" w:cs="Times New Roman"/>
          <w:sz w:val="24"/>
          <w:szCs w:val="24"/>
        </w:rPr>
      </w:pPr>
    </w:p>
    <w:p w:rsidR="00C522F4" w:rsidRPr="00C522F4" w:rsidRDefault="00C522F4" w:rsidP="003A228B">
      <w:pPr>
        <w:pStyle w:val="ConsPlusNormal"/>
        <w:ind w:left="6120" w:firstLine="0"/>
        <w:rPr>
          <w:rFonts w:ascii="Times New Roman" w:hAnsi="Times New Roman" w:cs="Times New Roman"/>
          <w:sz w:val="24"/>
          <w:szCs w:val="24"/>
        </w:rPr>
      </w:pPr>
    </w:p>
    <w:p w:rsidR="00C522F4" w:rsidRPr="00C522F4" w:rsidRDefault="00C522F4" w:rsidP="003A228B">
      <w:pPr>
        <w:pStyle w:val="ConsPlusNormal"/>
        <w:ind w:left="6120" w:firstLine="0"/>
        <w:rPr>
          <w:rFonts w:ascii="Times New Roman" w:hAnsi="Times New Roman" w:cs="Times New Roman"/>
          <w:sz w:val="24"/>
          <w:szCs w:val="24"/>
        </w:rPr>
      </w:pPr>
    </w:p>
    <w:p w:rsidR="003A228B" w:rsidRPr="00C522F4" w:rsidRDefault="003A228B" w:rsidP="00C522F4">
      <w:pPr>
        <w:pStyle w:val="ConsPlusNormal"/>
        <w:ind w:left="5412" w:firstLine="708"/>
        <w:rPr>
          <w:rFonts w:ascii="Times New Roman" w:hAnsi="Times New Roman" w:cs="Times New Roman"/>
          <w:sz w:val="24"/>
          <w:szCs w:val="24"/>
        </w:rPr>
      </w:pPr>
      <w:r w:rsidRPr="00C522F4">
        <w:rPr>
          <w:rFonts w:ascii="Times New Roman" w:hAnsi="Times New Roman" w:cs="Times New Roman"/>
          <w:sz w:val="24"/>
          <w:szCs w:val="24"/>
        </w:rPr>
        <w:t xml:space="preserve">Приложение  к постановлению </w:t>
      </w:r>
    </w:p>
    <w:p w:rsidR="003A228B" w:rsidRPr="00C522F4" w:rsidRDefault="003A228B" w:rsidP="003A228B">
      <w:pPr>
        <w:pStyle w:val="ConsPlusNormal"/>
        <w:ind w:left="6120" w:firstLine="0"/>
        <w:rPr>
          <w:rFonts w:ascii="Times New Roman" w:hAnsi="Times New Roman" w:cs="Times New Roman"/>
          <w:sz w:val="24"/>
          <w:szCs w:val="24"/>
        </w:rPr>
      </w:pPr>
      <w:r w:rsidRPr="00C522F4">
        <w:rPr>
          <w:rFonts w:ascii="Times New Roman" w:hAnsi="Times New Roman" w:cs="Times New Roman"/>
          <w:sz w:val="24"/>
          <w:szCs w:val="24"/>
        </w:rPr>
        <w:t xml:space="preserve">Администрации Новиковского </w:t>
      </w:r>
    </w:p>
    <w:p w:rsidR="003A228B" w:rsidRPr="00C522F4" w:rsidRDefault="003A228B" w:rsidP="003A228B">
      <w:pPr>
        <w:pStyle w:val="ConsPlusNormal"/>
        <w:ind w:left="6120" w:firstLine="0"/>
        <w:rPr>
          <w:rFonts w:ascii="Times New Roman" w:hAnsi="Times New Roman" w:cs="Times New Roman"/>
          <w:sz w:val="24"/>
          <w:szCs w:val="24"/>
        </w:rPr>
      </w:pPr>
      <w:r w:rsidRPr="00C522F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3A228B" w:rsidRPr="00C522F4" w:rsidRDefault="003A228B" w:rsidP="0078402A">
      <w:pPr>
        <w:pStyle w:val="ConsPlusNormal"/>
        <w:ind w:left="6120" w:firstLine="0"/>
        <w:rPr>
          <w:rFonts w:ascii="Times New Roman" w:hAnsi="Times New Roman" w:cs="Times New Roman"/>
          <w:sz w:val="24"/>
          <w:szCs w:val="24"/>
        </w:rPr>
      </w:pPr>
      <w:r w:rsidRPr="00C522F4">
        <w:rPr>
          <w:rFonts w:ascii="Times New Roman" w:hAnsi="Times New Roman" w:cs="Times New Roman"/>
          <w:sz w:val="24"/>
          <w:szCs w:val="24"/>
        </w:rPr>
        <w:t xml:space="preserve">от       24.12.2014        </w:t>
      </w:r>
      <w:r w:rsidRPr="00C522F4">
        <w:rPr>
          <w:rFonts w:ascii="Times New Roman" w:hAnsi="Times New Roman" w:cs="Times New Roman"/>
          <w:color w:val="000000"/>
          <w:sz w:val="24"/>
          <w:szCs w:val="24"/>
        </w:rPr>
        <w:t>№  176</w:t>
      </w:r>
      <w:r w:rsidRPr="00C522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(в   ред. </w:t>
      </w:r>
      <w:r w:rsidR="008400FB" w:rsidRPr="00C522F4">
        <w:rPr>
          <w:rFonts w:ascii="Times New Roman" w:hAnsi="Times New Roman" w:cs="Times New Roman"/>
          <w:sz w:val="24"/>
          <w:szCs w:val="24"/>
        </w:rPr>
        <w:t>п</w:t>
      </w:r>
      <w:r w:rsidRPr="00C522F4">
        <w:rPr>
          <w:rFonts w:ascii="Times New Roman" w:hAnsi="Times New Roman" w:cs="Times New Roman"/>
          <w:sz w:val="24"/>
          <w:szCs w:val="24"/>
        </w:rPr>
        <w:t>ост</w:t>
      </w:r>
      <w:r w:rsidR="008400FB" w:rsidRPr="00C522F4">
        <w:rPr>
          <w:rFonts w:ascii="Times New Roman" w:hAnsi="Times New Roman" w:cs="Times New Roman"/>
          <w:sz w:val="24"/>
          <w:szCs w:val="24"/>
        </w:rPr>
        <w:t xml:space="preserve"> №98 от 22.06.2015,</w:t>
      </w:r>
      <w:r w:rsidRPr="00C522F4">
        <w:rPr>
          <w:rFonts w:ascii="Times New Roman" w:hAnsi="Times New Roman" w:cs="Times New Roman"/>
          <w:sz w:val="24"/>
          <w:szCs w:val="24"/>
        </w:rPr>
        <w:t xml:space="preserve"> №20 от 31.01.2017</w:t>
      </w:r>
      <w:r w:rsidR="005762B4" w:rsidRPr="00C522F4">
        <w:rPr>
          <w:rFonts w:ascii="Times New Roman" w:hAnsi="Times New Roman" w:cs="Times New Roman"/>
          <w:sz w:val="24"/>
          <w:szCs w:val="24"/>
        </w:rPr>
        <w:t xml:space="preserve"> №31 от 28.02.2017</w:t>
      </w:r>
      <w:r w:rsidRPr="00C522F4">
        <w:rPr>
          <w:rFonts w:ascii="Times New Roman" w:hAnsi="Times New Roman" w:cs="Times New Roman"/>
          <w:sz w:val="24"/>
          <w:szCs w:val="24"/>
        </w:rPr>
        <w:t>)</w:t>
      </w:r>
    </w:p>
    <w:p w:rsidR="00C522F4" w:rsidRPr="00C522F4" w:rsidRDefault="00C522F4" w:rsidP="003A228B">
      <w:pPr>
        <w:jc w:val="center"/>
        <w:rPr>
          <w:b/>
        </w:rPr>
      </w:pPr>
    </w:p>
    <w:p w:rsidR="003A228B" w:rsidRPr="00C522F4" w:rsidRDefault="003A228B" w:rsidP="003A228B">
      <w:pPr>
        <w:jc w:val="center"/>
        <w:rPr>
          <w:b/>
        </w:rPr>
      </w:pPr>
      <w:r w:rsidRPr="00C522F4">
        <w:rPr>
          <w:b/>
        </w:rPr>
        <w:t xml:space="preserve">КВАЛИФИКАЦИОННЫЕ ТРЕБОВАНИЯ </w:t>
      </w:r>
    </w:p>
    <w:p w:rsidR="003A228B" w:rsidRPr="00C522F4" w:rsidRDefault="003A228B" w:rsidP="003A228B">
      <w:pPr>
        <w:jc w:val="center"/>
        <w:rPr>
          <w:b/>
        </w:rPr>
      </w:pPr>
      <w:r w:rsidRPr="00C522F4">
        <w:rPr>
          <w:b/>
        </w:rPr>
        <w:t xml:space="preserve">для замещения должностей муниципальной службы в </w:t>
      </w:r>
    </w:p>
    <w:p w:rsidR="003A228B" w:rsidRPr="00C522F4" w:rsidRDefault="003A228B" w:rsidP="003A228B">
      <w:pPr>
        <w:jc w:val="center"/>
        <w:rPr>
          <w:b/>
        </w:rPr>
      </w:pPr>
      <w:r w:rsidRPr="00C522F4">
        <w:rPr>
          <w:b/>
        </w:rPr>
        <w:t>Администрации Новиковского сельского поселения</w:t>
      </w:r>
    </w:p>
    <w:p w:rsidR="003A228B" w:rsidRPr="00C522F4" w:rsidRDefault="003A228B" w:rsidP="003A228B">
      <w:pPr>
        <w:jc w:val="center"/>
        <w:rPr>
          <w:b/>
        </w:rPr>
      </w:pPr>
    </w:p>
    <w:p w:rsidR="003A228B" w:rsidRPr="00C522F4" w:rsidRDefault="003A228B" w:rsidP="003A228B">
      <w:pPr>
        <w:numPr>
          <w:ilvl w:val="0"/>
          <w:numId w:val="1"/>
        </w:numPr>
        <w:jc w:val="center"/>
        <w:rPr>
          <w:b/>
        </w:rPr>
      </w:pPr>
      <w:r w:rsidRPr="00C522F4">
        <w:rPr>
          <w:b/>
        </w:rPr>
        <w:t>(наименование раздела исключено постановлением №20 от 31.01.2017)</w:t>
      </w:r>
    </w:p>
    <w:p w:rsidR="003A228B" w:rsidRPr="00C522F4" w:rsidRDefault="003A228B" w:rsidP="003A228B">
      <w:pPr>
        <w:ind w:firstLine="708"/>
        <w:jc w:val="both"/>
      </w:pPr>
      <w:r w:rsidRPr="00C522F4">
        <w:t>«1. Квалификационные требования к уровню профессионального образования:</w:t>
      </w:r>
    </w:p>
    <w:p w:rsidR="00C522F4" w:rsidRPr="00C522F4" w:rsidRDefault="00C522F4" w:rsidP="00C522F4">
      <w:pPr>
        <w:ind w:firstLine="708"/>
        <w:jc w:val="both"/>
        <w:rPr>
          <w:b/>
        </w:rPr>
      </w:pPr>
      <w:r w:rsidRPr="00C522F4">
        <w:rPr>
          <w:b/>
        </w:rPr>
        <w:t>(подпункты 1 и 2</w:t>
      </w:r>
      <w:r w:rsidRPr="00C522F4">
        <w:t xml:space="preserve"> </w:t>
      </w:r>
      <w:r w:rsidRPr="00C522F4">
        <w:rPr>
          <w:b/>
        </w:rPr>
        <w:t>пункта 1 исключены</w:t>
      </w:r>
      <w:r w:rsidRPr="00C522F4">
        <w:t xml:space="preserve"> </w:t>
      </w:r>
      <w:r w:rsidRPr="00C522F4">
        <w:rPr>
          <w:b/>
        </w:rPr>
        <w:t xml:space="preserve"> пост № 31 от 28.02.2017)</w:t>
      </w:r>
    </w:p>
    <w:p w:rsidR="003A228B" w:rsidRPr="00C522F4" w:rsidRDefault="003A228B" w:rsidP="003A228B">
      <w:pPr>
        <w:widowControl w:val="0"/>
        <w:autoSpaceDE w:val="0"/>
        <w:autoSpaceDN w:val="0"/>
        <w:adjustRightInd w:val="0"/>
        <w:ind w:firstLine="708"/>
        <w:jc w:val="both"/>
      </w:pPr>
      <w:r w:rsidRPr="00C522F4">
        <w:t xml:space="preserve">3) для замещения старших должностей муниципальной службы, соотносимых в соответствии с частью 1 статьи 4 </w:t>
      </w:r>
      <w:r w:rsidRPr="00C522F4">
        <w:rPr>
          <w:color w:val="000000"/>
        </w:rPr>
        <w:t>Закона Томской области от 11 сентября 2007 года № 198-ОЗ «О муниципальной службе в Томской области» (далее – Закон Томской области о муниципальной службе)</w:t>
      </w:r>
      <w:r w:rsidRPr="00C522F4">
        <w:t xml:space="preserve"> со старшими должностями государственной гражданской службы Томской области категории «Специалисты» - наличие высшего образования;</w:t>
      </w:r>
    </w:p>
    <w:p w:rsidR="003A228B" w:rsidRPr="00C522F4" w:rsidRDefault="003A228B" w:rsidP="003A228B">
      <w:pPr>
        <w:widowControl w:val="0"/>
        <w:autoSpaceDE w:val="0"/>
        <w:autoSpaceDN w:val="0"/>
        <w:adjustRightInd w:val="0"/>
        <w:ind w:firstLine="708"/>
        <w:jc w:val="both"/>
      </w:pPr>
      <w:r w:rsidRPr="00C522F4">
        <w:t>4) для замещения старших должностей муниципальной службы, соотносимых в соответствии с частью 1 статьи 4 Закона Томской области о муниципальной службе со старшими должностями государственной гражданской службы Томской области категории «Обеспечивающие специалисты» - наличие профессионального образования;</w:t>
      </w:r>
    </w:p>
    <w:p w:rsidR="003A228B" w:rsidRPr="00C522F4" w:rsidRDefault="003A228B" w:rsidP="003A228B">
      <w:pPr>
        <w:widowControl w:val="0"/>
        <w:autoSpaceDE w:val="0"/>
        <w:autoSpaceDN w:val="0"/>
        <w:adjustRightInd w:val="0"/>
        <w:ind w:firstLine="708"/>
        <w:jc w:val="both"/>
      </w:pPr>
      <w:r w:rsidRPr="00C522F4">
        <w:t>5) для замещения младших должностей муниципальной службы - наличие профессионального образования.</w:t>
      </w:r>
    </w:p>
    <w:p w:rsidR="003A228B" w:rsidRPr="00C522F4" w:rsidRDefault="003A228B" w:rsidP="003A228B">
      <w:pPr>
        <w:jc w:val="both"/>
      </w:pPr>
      <w:r w:rsidRPr="00C522F4">
        <w:tab/>
        <w:t>2. Квалификационные требования к стажу муниципальной службы или работы по специальности:</w:t>
      </w:r>
    </w:p>
    <w:p w:rsidR="00C522F4" w:rsidRPr="00C522F4" w:rsidRDefault="003A228B" w:rsidP="00C522F4">
      <w:pPr>
        <w:ind w:firstLine="708"/>
        <w:jc w:val="both"/>
        <w:rPr>
          <w:b/>
        </w:rPr>
      </w:pPr>
      <w:r w:rsidRPr="00C522F4">
        <w:tab/>
      </w:r>
      <w:r w:rsidR="00C522F4" w:rsidRPr="00C522F4">
        <w:rPr>
          <w:b/>
        </w:rPr>
        <w:t>(подпункты 1,2  и 3</w:t>
      </w:r>
      <w:r w:rsidR="00C522F4" w:rsidRPr="00C522F4">
        <w:t xml:space="preserve"> </w:t>
      </w:r>
      <w:r w:rsidR="00C522F4" w:rsidRPr="00C522F4">
        <w:rPr>
          <w:b/>
        </w:rPr>
        <w:t>пункта 2 исключены</w:t>
      </w:r>
      <w:r w:rsidR="00C522F4" w:rsidRPr="00C522F4">
        <w:t xml:space="preserve"> </w:t>
      </w:r>
      <w:r w:rsidR="00C522F4" w:rsidRPr="00C522F4">
        <w:rPr>
          <w:b/>
        </w:rPr>
        <w:t xml:space="preserve"> пост № 31 от 28.02.2017)</w:t>
      </w:r>
    </w:p>
    <w:p w:rsidR="003A228B" w:rsidRPr="00C522F4" w:rsidRDefault="003A228B" w:rsidP="00C522F4">
      <w:pPr>
        <w:jc w:val="both"/>
      </w:pPr>
      <w:r w:rsidRPr="00C522F4">
        <w:tab/>
        <w:t>4) для замещения старших и младших должностей муниципальной службы требования к стажу муниципальной службы или работы по специальности, направлению подготовки</w:t>
      </w:r>
      <w:r w:rsidRPr="00C522F4">
        <w:rPr>
          <w:color w:val="92D050"/>
        </w:rPr>
        <w:t xml:space="preserve"> </w:t>
      </w:r>
      <w:r w:rsidRPr="00C522F4">
        <w:t>не устанавливаются;</w:t>
      </w:r>
    </w:p>
    <w:p w:rsidR="003A228B" w:rsidRPr="00C522F4" w:rsidRDefault="003A228B" w:rsidP="003A228B">
      <w:pPr>
        <w:jc w:val="both"/>
      </w:pPr>
      <w:r w:rsidRPr="00C522F4">
        <w:tab/>
        <w:t>5) для замещения ведущих должностей муниципальной службы лицами, имеющими дипломы специалиста или магистра с отличием, в течение трех лет со дня выдачи диплома - не менее одного года стажа муниципальной службы (государственной службы) или работы по специальности, направлению подготовки.</w:t>
      </w:r>
    </w:p>
    <w:p w:rsidR="008400FB" w:rsidRPr="00C522F4" w:rsidRDefault="003A228B" w:rsidP="003A228B">
      <w:pPr>
        <w:ind w:firstLine="708"/>
        <w:jc w:val="both"/>
        <w:rPr>
          <w:b/>
        </w:rPr>
      </w:pPr>
      <w:r w:rsidRPr="00C522F4">
        <w:rPr>
          <w:b/>
        </w:rPr>
        <w:t>(пункты 1и 2</w:t>
      </w:r>
      <w:r w:rsidRPr="00C522F4">
        <w:t xml:space="preserve">  </w:t>
      </w:r>
      <w:r w:rsidRPr="00C522F4">
        <w:rPr>
          <w:b/>
        </w:rPr>
        <w:t>в   ред. пост №20 от 31.01.2017)</w:t>
      </w:r>
    </w:p>
    <w:p w:rsidR="008400FB" w:rsidRPr="00C522F4" w:rsidRDefault="008400FB" w:rsidP="008400FB">
      <w:pPr>
        <w:jc w:val="both"/>
      </w:pPr>
      <w:r w:rsidRPr="00C522F4">
        <w:t xml:space="preserve">3. К лицам, обучающимся в </w:t>
      </w:r>
      <w:r w:rsidR="00577A76" w:rsidRPr="00C522F4">
        <w:t>образовательных о</w:t>
      </w:r>
      <w:r w:rsidRPr="00C522F4">
        <w:t>р</w:t>
      </w:r>
      <w:r w:rsidR="00577A76" w:rsidRPr="00C522F4">
        <w:t>га</w:t>
      </w:r>
      <w:r w:rsidRPr="00C522F4">
        <w:t>ни</w:t>
      </w:r>
      <w:r w:rsidR="00577A76" w:rsidRPr="00C522F4">
        <w:t>заци</w:t>
      </w:r>
      <w:r w:rsidRPr="00C522F4">
        <w:t xml:space="preserve">ях высшего </w:t>
      </w:r>
      <w:r w:rsidR="00577A76" w:rsidRPr="00C522F4">
        <w:t>образова</w:t>
      </w:r>
      <w:r w:rsidRPr="00C522F4">
        <w:t>ния, заключившим с органами местного самоуправления Новиковского сельского поселения договор на обучение, на должности муниципальной службы, отнесенные к старшим должностям муниципальной службы в Администрации поселения, требования к стажу службы или работы не предъявляются.</w:t>
      </w:r>
    </w:p>
    <w:p w:rsidR="003A228B" w:rsidRPr="00C522F4" w:rsidRDefault="008400FB" w:rsidP="0078402A">
      <w:pPr>
        <w:jc w:val="both"/>
      </w:pPr>
      <w:r w:rsidRPr="00C522F4">
        <w:t xml:space="preserve">( </w:t>
      </w:r>
      <w:r w:rsidRPr="00C522F4">
        <w:rPr>
          <w:b/>
        </w:rPr>
        <w:t>часть 3</w:t>
      </w:r>
      <w:r w:rsidRPr="00C522F4">
        <w:t xml:space="preserve"> </w:t>
      </w:r>
      <w:r w:rsidRPr="00C522F4">
        <w:rPr>
          <w:b/>
        </w:rPr>
        <w:t>в   ред. пост №98 от 22.06.2015</w:t>
      </w:r>
      <w:r w:rsidR="00577A76" w:rsidRPr="00C522F4">
        <w:rPr>
          <w:b/>
        </w:rPr>
        <w:t>,   №31 от 28.02.2017</w:t>
      </w:r>
      <w:r w:rsidRPr="00C522F4">
        <w:rPr>
          <w:b/>
        </w:rPr>
        <w:t>)</w:t>
      </w:r>
    </w:p>
    <w:p w:rsidR="0078402A" w:rsidRPr="00C522F4" w:rsidRDefault="0078402A" w:rsidP="00680C25">
      <w:pPr>
        <w:rPr>
          <w:b/>
        </w:rPr>
      </w:pPr>
    </w:p>
    <w:p w:rsidR="003A228B" w:rsidRPr="00C522F4" w:rsidRDefault="003A228B" w:rsidP="0078402A">
      <w:pPr>
        <w:ind w:firstLine="708"/>
      </w:pPr>
      <w:r w:rsidRPr="00C522F4">
        <w:rPr>
          <w:b/>
          <w:lang w:val="en-US"/>
        </w:rPr>
        <w:t>II</w:t>
      </w:r>
      <w:r w:rsidRPr="00C522F4">
        <w:rPr>
          <w:b/>
        </w:rPr>
        <w:t xml:space="preserve">. </w:t>
      </w:r>
      <w:proofErr w:type="gramStart"/>
      <w:r w:rsidRPr="00C522F4">
        <w:rPr>
          <w:b/>
        </w:rPr>
        <w:t>( раздел</w:t>
      </w:r>
      <w:proofErr w:type="gramEnd"/>
      <w:r w:rsidRPr="00C522F4">
        <w:rPr>
          <w:b/>
        </w:rPr>
        <w:t xml:space="preserve"> исключен постановлением №20 от 31.01.2017)</w:t>
      </w:r>
      <w:r w:rsidR="00680C25" w:rsidRPr="00C522F4">
        <w:tab/>
      </w:r>
    </w:p>
    <w:p w:rsidR="003A228B" w:rsidRPr="00C522F4" w:rsidRDefault="003A228B" w:rsidP="003A228B">
      <w:pPr>
        <w:ind w:firstLine="708"/>
      </w:pPr>
    </w:p>
    <w:p w:rsidR="003A228B" w:rsidRPr="00C522F4" w:rsidRDefault="003A228B" w:rsidP="003A228B">
      <w:pPr>
        <w:ind w:firstLine="708"/>
      </w:pPr>
    </w:p>
    <w:p w:rsidR="003A228B" w:rsidRPr="00C522F4" w:rsidRDefault="003A228B" w:rsidP="003A228B"/>
    <w:p w:rsidR="003A228B" w:rsidRPr="00C522F4" w:rsidRDefault="003A228B" w:rsidP="003A228B"/>
    <w:p w:rsidR="00772938" w:rsidRPr="00C522F4" w:rsidRDefault="00772938"/>
    <w:sectPr w:rsidR="00772938" w:rsidRPr="00C522F4" w:rsidSect="0078402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4389"/>
    <w:multiLevelType w:val="hybridMultilevel"/>
    <w:tmpl w:val="F83CAFA4"/>
    <w:lvl w:ilvl="0" w:tplc="2B04C59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8B"/>
    <w:rsid w:val="002778B1"/>
    <w:rsid w:val="003A228B"/>
    <w:rsid w:val="00553374"/>
    <w:rsid w:val="005762B4"/>
    <w:rsid w:val="00577A76"/>
    <w:rsid w:val="0065030E"/>
    <w:rsid w:val="00680472"/>
    <w:rsid w:val="00680C25"/>
    <w:rsid w:val="00772938"/>
    <w:rsid w:val="0078402A"/>
    <w:rsid w:val="008400FB"/>
    <w:rsid w:val="00C5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22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402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402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22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402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402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A3B44-11CB-4201-95B3-8B83308E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05T07:45:00Z</cp:lastPrinted>
  <dcterms:created xsi:type="dcterms:W3CDTF">2021-02-24T09:45:00Z</dcterms:created>
  <dcterms:modified xsi:type="dcterms:W3CDTF">2021-02-24T09:45:00Z</dcterms:modified>
</cp:coreProperties>
</file>